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13AA" w14:textId="1B2EC2B0" w:rsidR="00211E86" w:rsidRPr="00692E1E" w:rsidRDefault="00211E86" w:rsidP="002028ED">
      <w:pPr>
        <w:autoSpaceDE/>
        <w:autoSpaceDN/>
        <w:adjustRightInd/>
        <w:ind w:firstLineChars="100" w:firstLine="226"/>
        <w:jc w:val="both"/>
        <w:rPr>
          <w:rFonts w:ascii="ＭＳ 明朝" w:hAnsi="ＭＳ 明朝" w:cstheme="minorBidi"/>
          <w:kern w:val="2"/>
        </w:rPr>
      </w:pPr>
      <w:bookmarkStart w:id="0" w:name="_GoBack"/>
      <w:bookmarkEnd w:id="0"/>
      <w:r w:rsidRPr="00692E1E">
        <w:rPr>
          <w:rFonts w:ascii="ＭＳ 明朝" w:hAnsi="ＭＳ 明朝" w:cstheme="minorBidi" w:hint="eastAsia"/>
          <w:kern w:val="2"/>
        </w:rPr>
        <w:t>第３号様式（第７条関係）</w:t>
      </w:r>
    </w:p>
    <w:p w14:paraId="30094F34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p w14:paraId="70304DB0" w14:textId="77777777" w:rsidR="00211E86" w:rsidRPr="00692E1E" w:rsidRDefault="00211E86" w:rsidP="00211E86">
      <w:pPr>
        <w:autoSpaceDE/>
        <w:autoSpaceDN/>
        <w:adjustRightInd/>
        <w:jc w:val="center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>生ごみ処理機等購入費補助金交付請求書</w:t>
      </w:r>
    </w:p>
    <w:p w14:paraId="082143F0" w14:textId="77777777" w:rsidR="00211E86" w:rsidRPr="00692E1E" w:rsidRDefault="00211E86" w:rsidP="00211E86">
      <w:pPr>
        <w:autoSpaceDE/>
        <w:autoSpaceDN/>
        <w:adjustRightInd/>
        <w:jc w:val="center"/>
        <w:rPr>
          <w:rFonts w:ascii="ＭＳ 明朝" w:hAnsi="ＭＳ 明朝" w:cstheme="minorBidi"/>
          <w:kern w:val="2"/>
        </w:rPr>
      </w:pPr>
    </w:p>
    <w:p w14:paraId="7F381058" w14:textId="77777777" w:rsidR="00211E86" w:rsidRPr="00692E1E" w:rsidRDefault="00211E86" w:rsidP="00211E86">
      <w:pPr>
        <w:autoSpaceDE/>
        <w:autoSpaceDN/>
        <w:adjustRightInd/>
        <w:jc w:val="right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>年　　月　　日</w:t>
      </w:r>
    </w:p>
    <w:p w14:paraId="24D80F15" w14:textId="77777777" w:rsidR="00211E86" w:rsidRPr="00692E1E" w:rsidRDefault="00211E86" w:rsidP="00211E86">
      <w:pPr>
        <w:autoSpaceDE/>
        <w:autoSpaceDN/>
        <w:adjustRightInd/>
        <w:ind w:right="960"/>
        <w:jc w:val="both"/>
        <w:rPr>
          <w:rFonts w:ascii="ＭＳ 明朝" w:hAnsi="ＭＳ 明朝" w:cstheme="minorBidi"/>
          <w:kern w:val="2"/>
        </w:rPr>
      </w:pPr>
    </w:p>
    <w:p w14:paraId="0FC77013" w14:textId="77777777" w:rsidR="00211E86" w:rsidRPr="00692E1E" w:rsidRDefault="00211E86" w:rsidP="00211E86">
      <w:pPr>
        <w:autoSpaceDE/>
        <w:autoSpaceDN/>
        <w:adjustRightInd/>
        <w:ind w:right="960"/>
        <w:jc w:val="both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 xml:space="preserve">　　　南房総市長　　　　　宛</w:t>
      </w:r>
    </w:p>
    <w:p w14:paraId="71233B67" w14:textId="77777777" w:rsidR="00211E86" w:rsidRPr="00692E1E" w:rsidRDefault="00211E86" w:rsidP="00211E86">
      <w:pPr>
        <w:autoSpaceDE/>
        <w:autoSpaceDN/>
        <w:adjustRightInd/>
        <w:ind w:right="960"/>
        <w:jc w:val="both"/>
        <w:rPr>
          <w:rFonts w:ascii="ＭＳ 明朝" w:hAnsi="ＭＳ 明朝" w:cstheme="minorBidi"/>
          <w:kern w:val="2"/>
        </w:rPr>
      </w:pPr>
    </w:p>
    <w:p w14:paraId="6FAAC897" w14:textId="77777777" w:rsidR="00211E86" w:rsidRPr="00692E1E" w:rsidRDefault="00211E86" w:rsidP="00211E86">
      <w:pPr>
        <w:wordWrap w:val="0"/>
        <w:autoSpaceDE/>
        <w:autoSpaceDN/>
        <w:adjustRightInd/>
        <w:jc w:val="right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 xml:space="preserve">住所　南房総市　　　　　　　　　　</w:t>
      </w:r>
    </w:p>
    <w:p w14:paraId="05DE3189" w14:textId="77777777" w:rsidR="00211E86" w:rsidRPr="00692E1E" w:rsidRDefault="00211E86" w:rsidP="00211E86">
      <w:pPr>
        <w:wordWrap w:val="0"/>
        <w:autoSpaceDE/>
        <w:autoSpaceDN/>
        <w:adjustRightInd/>
        <w:jc w:val="right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 xml:space="preserve">氏名　　　　　　　　　　　　　㊞　</w:t>
      </w:r>
    </w:p>
    <w:p w14:paraId="381EFECE" w14:textId="77777777" w:rsidR="00211E86" w:rsidRPr="00692E1E" w:rsidRDefault="00211E86" w:rsidP="00211E86">
      <w:pPr>
        <w:wordWrap w:val="0"/>
        <w:autoSpaceDE/>
        <w:autoSpaceDN/>
        <w:adjustRightInd/>
        <w:jc w:val="right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 xml:space="preserve">電話　　　　　　　　　　　　　　　</w:t>
      </w:r>
    </w:p>
    <w:p w14:paraId="1821FADB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p w14:paraId="6AA16B1D" w14:textId="0A8915B8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 xml:space="preserve">　　　　　年　　月　　日付け南環第　　　号で交付額の決定のあった生ごみ処理機等購入費補助金について、南房総市生ごみ処理機等購入費補助金交付要綱第７条第１項の規定により、次のとおり請求いたします。</w:t>
      </w:r>
    </w:p>
    <w:p w14:paraId="4D972348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p w14:paraId="3A3162A3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p w14:paraId="13A1ED1F" w14:textId="77777777" w:rsidR="00211E86" w:rsidRPr="00692E1E" w:rsidRDefault="00211E86" w:rsidP="00211E86">
      <w:pPr>
        <w:autoSpaceDE/>
        <w:autoSpaceDN/>
        <w:adjustRightInd/>
        <w:jc w:val="center"/>
        <w:rPr>
          <w:rFonts w:ascii="ＭＳ 明朝" w:hAnsi="ＭＳ 明朝" w:cstheme="minorBidi"/>
          <w:kern w:val="2"/>
        </w:rPr>
      </w:pPr>
      <w:r w:rsidRPr="00692E1E">
        <w:rPr>
          <w:rFonts w:ascii="ＭＳ 明朝" w:hAnsi="ＭＳ 明朝" w:cstheme="minorBidi" w:hint="eastAsia"/>
          <w:kern w:val="2"/>
        </w:rPr>
        <w:t>１　請求金額　　　　　　　　　　　　円</w:t>
      </w:r>
    </w:p>
    <w:p w14:paraId="461272F0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p w14:paraId="4CD02F43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838"/>
        <w:gridCol w:w="2126"/>
        <w:gridCol w:w="1701"/>
        <w:gridCol w:w="486"/>
        <w:gridCol w:w="486"/>
        <w:gridCol w:w="486"/>
        <w:gridCol w:w="486"/>
        <w:gridCol w:w="486"/>
        <w:gridCol w:w="486"/>
        <w:gridCol w:w="486"/>
      </w:tblGrid>
      <w:tr w:rsidR="00692E1E" w:rsidRPr="00692E1E" w14:paraId="6489961E" w14:textId="77777777" w:rsidTr="00856D60">
        <w:tc>
          <w:tcPr>
            <w:tcW w:w="1838" w:type="dxa"/>
          </w:tcPr>
          <w:p w14:paraId="69B20184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distribute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金融機関名</w:t>
            </w:r>
          </w:p>
        </w:tc>
        <w:tc>
          <w:tcPr>
            <w:tcW w:w="2126" w:type="dxa"/>
          </w:tcPr>
          <w:p w14:paraId="6CF11F89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1701" w:type="dxa"/>
          </w:tcPr>
          <w:p w14:paraId="7953AAE6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distribute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支店等名</w:t>
            </w:r>
          </w:p>
        </w:tc>
        <w:tc>
          <w:tcPr>
            <w:tcW w:w="3402" w:type="dxa"/>
            <w:gridSpan w:val="7"/>
          </w:tcPr>
          <w:p w14:paraId="19D03B8F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</w:tr>
      <w:tr w:rsidR="00692E1E" w:rsidRPr="00692E1E" w14:paraId="0777A1E4" w14:textId="77777777" w:rsidTr="00856D60">
        <w:tc>
          <w:tcPr>
            <w:tcW w:w="1838" w:type="dxa"/>
          </w:tcPr>
          <w:p w14:paraId="0D50ED72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distribute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預金種目</w:t>
            </w:r>
          </w:p>
        </w:tc>
        <w:tc>
          <w:tcPr>
            <w:tcW w:w="2126" w:type="dxa"/>
          </w:tcPr>
          <w:p w14:paraId="74B1DB25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center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普通　・　当座</w:t>
            </w:r>
          </w:p>
        </w:tc>
        <w:tc>
          <w:tcPr>
            <w:tcW w:w="1701" w:type="dxa"/>
          </w:tcPr>
          <w:p w14:paraId="66310523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distribute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口座番号</w:t>
            </w:r>
          </w:p>
        </w:tc>
        <w:tc>
          <w:tcPr>
            <w:tcW w:w="486" w:type="dxa"/>
          </w:tcPr>
          <w:p w14:paraId="019F02BC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486" w:type="dxa"/>
          </w:tcPr>
          <w:p w14:paraId="4C3892CE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486" w:type="dxa"/>
          </w:tcPr>
          <w:p w14:paraId="3164BEA2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486" w:type="dxa"/>
          </w:tcPr>
          <w:p w14:paraId="00F20AF9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486" w:type="dxa"/>
          </w:tcPr>
          <w:p w14:paraId="609B95D2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486" w:type="dxa"/>
          </w:tcPr>
          <w:p w14:paraId="4BCF8F4D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  <w:tc>
          <w:tcPr>
            <w:tcW w:w="486" w:type="dxa"/>
          </w:tcPr>
          <w:p w14:paraId="74B9657F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</w:tr>
      <w:tr w:rsidR="00692E1E" w:rsidRPr="00692E1E" w14:paraId="2F43969E" w14:textId="77777777" w:rsidTr="00856D60">
        <w:trPr>
          <w:trHeight w:val="410"/>
        </w:trPr>
        <w:tc>
          <w:tcPr>
            <w:tcW w:w="1838" w:type="dxa"/>
            <w:tcBorders>
              <w:bottom w:val="dotted" w:sz="4" w:space="0" w:color="auto"/>
            </w:tcBorders>
          </w:tcPr>
          <w:p w14:paraId="138A58E9" w14:textId="77777777" w:rsidR="00211E86" w:rsidRPr="00692E1E" w:rsidRDefault="00211E86" w:rsidP="00211E86">
            <w:pPr>
              <w:autoSpaceDE/>
              <w:autoSpaceDN/>
              <w:adjustRightInd/>
              <w:spacing w:line="360" w:lineRule="auto"/>
              <w:jc w:val="distribute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フリガナ</w:t>
            </w:r>
          </w:p>
        </w:tc>
        <w:tc>
          <w:tcPr>
            <w:tcW w:w="7229" w:type="dxa"/>
            <w:gridSpan w:val="9"/>
            <w:tcBorders>
              <w:bottom w:val="dotted" w:sz="4" w:space="0" w:color="auto"/>
            </w:tcBorders>
          </w:tcPr>
          <w:p w14:paraId="3D819526" w14:textId="77777777" w:rsidR="00211E86" w:rsidRPr="00692E1E" w:rsidRDefault="00211E86" w:rsidP="00211E86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</w:tr>
      <w:tr w:rsidR="00211E86" w:rsidRPr="00692E1E" w14:paraId="5FBB6735" w14:textId="77777777" w:rsidTr="00856D60">
        <w:tc>
          <w:tcPr>
            <w:tcW w:w="1838" w:type="dxa"/>
            <w:tcBorders>
              <w:top w:val="dotted" w:sz="4" w:space="0" w:color="auto"/>
            </w:tcBorders>
          </w:tcPr>
          <w:p w14:paraId="4EF5EDA2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distribute"/>
              <w:rPr>
                <w:rFonts w:ascii="ＭＳ 明朝" w:eastAsia="ＭＳ 明朝" w:hAnsi="ＭＳ 明朝" w:cstheme="minorBidi"/>
              </w:rPr>
            </w:pPr>
            <w:r w:rsidRPr="00692E1E">
              <w:rPr>
                <w:rFonts w:ascii="ＭＳ 明朝" w:eastAsia="ＭＳ 明朝" w:hAnsi="ＭＳ 明朝" w:cstheme="minorBidi" w:hint="eastAsia"/>
              </w:rPr>
              <w:t>口座名義人</w:t>
            </w:r>
          </w:p>
        </w:tc>
        <w:tc>
          <w:tcPr>
            <w:tcW w:w="7229" w:type="dxa"/>
            <w:gridSpan w:val="9"/>
            <w:tcBorders>
              <w:top w:val="dotted" w:sz="4" w:space="0" w:color="auto"/>
            </w:tcBorders>
          </w:tcPr>
          <w:p w14:paraId="4BAA4F92" w14:textId="77777777" w:rsidR="00211E86" w:rsidRPr="00692E1E" w:rsidRDefault="00211E86" w:rsidP="00211E86">
            <w:pPr>
              <w:autoSpaceDE/>
              <w:autoSpaceDN/>
              <w:adjustRightInd/>
              <w:spacing w:line="480" w:lineRule="auto"/>
              <w:jc w:val="both"/>
              <w:rPr>
                <w:rFonts w:ascii="ＭＳ 明朝" w:eastAsia="ＭＳ 明朝" w:hAnsi="ＭＳ 明朝" w:cstheme="minorBidi"/>
              </w:rPr>
            </w:pPr>
          </w:p>
        </w:tc>
      </w:tr>
    </w:tbl>
    <w:p w14:paraId="33734DEC" w14:textId="77777777" w:rsidR="00211E86" w:rsidRPr="00692E1E" w:rsidRDefault="00211E86" w:rsidP="00211E86">
      <w:pPr>
        <w:autoSpaceDE/>
        <w:autoSpaceDN/>
        <w:adjustRightInd/>
        <w:jc w:val="both"/>
        <w:rPr>
          <w:rFonts w:ascii="ＭＳ 明朝" w:hAnsi="ＭＳ 明朝" w:cstheme="minorBidi"/>
          <w:kern w:val="2"/>
        </w:rPr>
      </w:pPr>
    </w:p>
    <w:p w14:paraId="63320F1B" w14:textId="77777777" w:rsidR="00211E86" w:rsidRPr="00692E1E" w:rsidRDefault="00211E86" w:rsidP="00211E86">
      <w:pPr>
        <w:rPr>
          <w:rFonts w:ascii="ＭＳ 明朝" w:hAnsi="ＭＳ 明朝" w:cs="ＭＳ 明朝"/>
        </w:rPr>
      </w:pPr>
    </w:p>
    <w:sectPr w:rsidR="00211E86" w:rsidRPr="00692E1E" w:rsidSect="00E048B0">
      <w:footerReference w:type="default" r:id="rId7"/>
      <w:pgSz w:w="11905" w:h="16837"/>
      <w:pgMar w:top="1701" w:right="1418" w:bottom="1701" w:left="1418" w:header="720" w:footer="720" w:gutter="0"/>
      <w:pgNumType w:start="0"/>
      <w:cols w:space="720"/>
      <w:noEndnote/>
      <w:titlePg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92AE" w14:textId="77777777" w:rsidR="001776C5" w:rsidRDefault="001776C5">
      <w:r>
        <w:separator/>
      </w:r>
    </w:p>
  </w:endnote>
  <w:endnote w:type="continuationSeparator" w:id="0">
    <w:p w14:paraId="029DCA01" w14:textId="77777777" w:rsidR="001776C5" w:rsidRDefault="0017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hAnsi="ＭＳ 明朝"/>
      </w:rPr>
      <w:id w:val="2091419809"/>
      <w:docPartObj>
        <w:docPartGallery w:val="Page Numbers (Bottom of Page)"/>
        <w:docPartUnique/>
      </w:docPartObj>
    </w:sdtPr>
    <w:sdtEndPr/>
    <w:sdtContent>
      <w:p w14:paraId="27E73EC1" w14:textId="0D879EEC" w:rsidR="00D05998" w:rsidRPr="002028ED" w:rsidRDefault="00D05998">
        <w:pPr>
          <w:pStyle w:val="a5"/>
          <w:jc w:val="center"/>
          <w:rPr>
            <w:rFonts w:ascii="ＭＳ 明朝" w:hAnsi="ＭＳ 明朝"/>
          </w:rPr>
        </w:pPr>
        <w:r w:rsidRPr="002028ED">
          <w:rPr>
            <w:rFonts w:ascii="ＭＳ 明朝" w:hAnsi="ＭＳ 明朝"/>
          </w:rPr>
          <w:fldChar w:fldCharType="begin"/>
        </w:r>
        <w:r w:rsidRPr="002028ED">
          <w:rPr>
            <w:rFonts w:ascii="ＭＳ 明朝" w:hAnsi="ＭＳ 明朝"/>
          </w:rPr>
          <w:instrText>PAGE   \* MERGEFORMAT</w:instrText>
        </w:r>
        <w:r w:rsidRPr="002028ED">
          <w:rPr>
            <w:rFonts w:ascii="ＭＳ 明朝" w:hAnsi="ＭＳ 明朝"/>
          </w:rPr>
          <w:fldChar w:fldCharType="separate"/>
        </w:r>
        <w:r w:rsidR="00C47F63" w:rsidRPr="00C47F63">
          <w:rPr>
            <w:rFonts w:ascii="ＭＳ 明朝" w:hAnsi="ＭＳ 明朝"/>
            <w:noProof/>
            <w:lang w:val="ja-JP"/>
          </w:rPr>
          <w:t>5</w:t>
        </w:r>
        <w:r w:rsidRPr="002028ED">
          <w:rPr>
            <w:rFonts w:ascii="ＭＳ 明朝" w:hAnsi="ＭＳ 明朝"/>
          </w:rPr>
          <w:fldChar w:fldCharType="end"/>
        </w:r>
      </w:p>
    </w:sdtContent>
  </w:sdt>
  <w:p w14:paraId="6D5F3C11" w14:textId="77777777" w:rsidR="00F45DA6" w:rsidRPr="00D05998" w:rsidRDefault="00F45DA6" w:rsidP="00D059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C98E0" w14:textId="77777777" w:rsidR="001776C5" w:rsidRDefault="001776C5">
      <w:r>
        <w:separator/>
      </w:r>
    </w:p>
  </w:footnote>
  <w:footnote w:type="continuationSeparator" w:id="0">
    <w:p w14:paraId="23A3FD16" w14:textId="77777777" w:rsidR="001776C5" w:rsidRDefault="0017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3"/>
  <w:drawingGridVerticalSpacing w:val="44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48"/>
    <w:rsid w:val="00017DFB"/>
    <w:rsid w:val="00061978"/>
    <w:rsid w:val="00070707"/>
    <w:rsid w:val="00076240"/>
    <w:rsid w:val="000822C8"/>
    <w:rsid w:val="00084220"/>
    <w:rsid w:val="000B35C5"/>
    <w:rsid w:val="000B4211"/>
    <w:rsid w:val="000F008F"/>
    <w:rsid w:val="000F0F19"/>
    <w:rsid w:val="00105F5A"/>
    <w:rsid w:val="00107B48"/>
    <w:rsid w:val="001328DB"/>
    <w:rsid w:val="001450AE"/>
    <w:rsid w:val="00152DF1"/>
    <w:rsid w:val="00155B83"/>
    <w:rsid w:val="00166AD0"/>
    <w:rsid w:val="001776C5"/>
    <w:rsid w:val="00193D26"/>
    <w:rsid w:val="001B3884"/>
    <w:rsid w:val="001B4423"/>
    <w:rsid w:val="001C6BE1"/>
    <w:rsid w:val="002028ED"/>
    <w:rsid w:val="00211E86"/>
    <w:rsid w:val="0023615F"/>
    <w:rsid w:val="00242698"/>
    <w:rsid w:val="00252D6B"/>
    <w:rsid w:val="002616A3"/>
    <w:rsid w:val="00296C9A"/>
    <w:rsid w:val="002A0BD7"/>
    <w:rsid w:val="002E2C03"/>
    <w:rsid w:val="00303578"/>
    <w:rsid w:val="00323E48"/>
    <w:rsid w:val="00330B96"/>
    <w:rsid w:val="00365827"/>
    <w:rsid w:val="00392A50"/>
    <w:rsid w:val="0039643D"/>
    <w:rsid w:val="003B7360"/>
    <w:rsid w:val="003E11DF"/>
    <w:rsid w:val="00407E79"/>
    <w:rsid w:val="00433AAC"/>
    <w:rsid w:val="00445906"/>
    <w:rsid w:val="00466EDC"/>
    <w:rsid w:val="00471334"/>
    <w:rsid w:val="00474FE5"/>
    <w:rsid w:val="00484CC6"/>
    <w:rsid w:val="004912C9"/>
    <w:rsid w:val="00494C90"/>
    <w:rsid w:val="0049583A"/>
    <w:rsid w:val="004A0116"/>
    <w:rsid w:val="004A7B42"/>
    <w:rsid w:val="005000B7"/>
    <w:rsid w:val="00505964"/>
    <w:rsid w:val="0050769C"/>
    <w:rsid w:val="00534370"/>
    <w:rsid w:val="00554A21"/>
    <w:rsid w:val="00572A9F"/>
    <w:rsid w:val="0058723A"/>
    <w:rsid w:val="005D35FB"/>
    <w:rsid w:val="005D3BE5"/>
    <w:rsid w:val="005F2868"/>
    <w:rsid w:val="005F33DB"/>
    <w:rsid w:val="005F5628"/>
    <w:rsid w:val="00611E1B"/>
    <w:rsid w:val="00691623"/>
    <w:rsid w:val="00692E1E"/>
    <w:rsid w:val="0075484B"/>
    <w:rsid w:val="00773C93"/>
    <w:rsid w:val="007E2EA6"/>
    <w:rsid w:val="007F5D72"/>
    <w:rsid w:val="00821771"/>
    <w:rsid w:val="00821FBB"/>
    <w:rsid w:val="00834E0A"/>
    <w:rsid w:val="00872BB3"/>
    <w:rsid w:val="008961E7"/>
    <w:rsid w:val="00896932"/>
    <w:rsid w:val="008F292A"/>
    <w:rsid w:val="009624C5"/>
    <w:rsid w:val="0096301C"/>
    <w:rsid w:val="00986CD9"/>
    <w:rsid w:val="009A0B97"/>
    <w:rsid w:val="009D47DB"/>
    <w:rsid w:val="009F20BD"/>
    <w:rsid w:val="00A42F4F"/>
    <w:rsid w:val="00A62BC9"/>
    <w:rsid w:val="00A84975"/>
    <w:rsid w:val="00A92192"/>
    <w:rsid w:val="00A9645A"/>
    <w:rsid w:val="00AA6EF8"/>
    <w:rsid w:val="00AF308F"/>
    <w:rsid w:val="00AF6A07"/>
    <w:rsid w:val="00B0560B"/>
    <w:rsid w:val="00B068BF"/>
    <w:rsid w:val="00B11608"/>
    <w:rsid w:val="00B13669"/>
    <w:rsid w:val="00B41130"/>
    <w:rsid w:val="00BA224B"/>
    <w:rsid w:val="00BA4ED4"/>
    <w:rsid w:val="00C23759"/>
    <w:rsid w:val="00C257E9"/>
    <w:rsid w:val="00C27517"/>
    <w:rsid w:val="00C47F63"/>
    <w:rsid w:val="00C57A3F"/>
    <w:rsid w:val="00C66466"/>
    <w:rsid w:val="00CB2BAE"/>
    <w:rsid w:val="00CD362C"/>
    <w:rsid w:val="00CF356E"/>
    <w:rsid w:val="00D05998"/>
    <w:rsid w:val="00D65D6B"/>
    <w:rsid w:val="00D764B8"/>
    <w:rsid w:val="00D84B2C"/>
    <w:rsid w:val="00D914ED"/>
    <w:rsid w:val="00DE3AC9"/>
    <w:rsid w:val="00E041A8"/>
    <w:rsid w:val="00E048B0"/>
    <w:rsid w:val="00E160A4"/>
    <w:rsid w:val="00E20F12"/>
    <w:rsid w:val="00E22C12"/>
    <w:rsid w:val="00E5644A"/>
    <w:rsid w:val="00E840FA"/>
    <w:rsid w:val="00EC0B02"/>
    <w:rsid w:val="00EF6EAF"/>
    <w:rsid w:val="00F13F33"/>
    <w:rsid w:val="00F36B46"/>
    <w:rsid w:val="00F45DA6"/>
    <w:rsid w:val="00FA6721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9B9B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CD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6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CD9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3AC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630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301C"/>
  </w:style>
  <w:style w:type="character" w:customStyle="1" w:styleId="aa">
    <w:name w:val="コメント文字列 (文字)"/>
    <w:basedOn w:val="a0"/>
    <w:link w:val="a9"/>
    <w:uiPriority w:val="99"/>
    <w:semiHidden/>
    <w:rsid w:val="0096301C"/>
    <w:rPr>
      <w:rFonts w:ascii="Arial" w:hAnsi="Arial" w:cs="Arial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01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01C"/>
    <w:rPr>
      <w:rFonts w:ascii="Arial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63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301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B116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211E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B0A1-BA72-44D2-A6B1-09C87D2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7T03:33:00Z</dcterms:created>
  <dcterms:modified xsi:type="dcterms:W3CDTF">2022-04-06T04:43:00Z</dcterms:modified>
</cp:coreProperties>
</file>